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EA" w:rsidRPr="00FB48A9" w:rsidRDefault="00AB6FEA" w:rsidP="00AB6FEA">
      <w:pPr>
        <w:keepNext/>
        <w:keepLines/>
        <w:rPr>
          <w:rFonts w:ascii="Arial" w:hAnsi="Arial" w:cs="Arial"/>
          <w:b/>
          <w:sz w:val="24"/>
          <w:szCs w:val="24"/>
        </w:rPr>
      </w:pPr>
      <w:r w:rsidRPr="00FB48A9">
        <w:rPr>
          <w:rFonts w:ascii="Arial" w:hAnsi="Arial" w:cs="Arial"/>
          <w:b/>
          <w:sz w:val="24"/>
          <w:szCs w:val="24"/>
        </w:rPr>
        <w:t xml:space="preserve">SEZNAM </w:t>
      </w:r>
      <w:r w:rsidR="00684042">
        <w:rPr>
          <w:rFonts w:ascii="Arial" w:hAnsi="Arial" w:cs="Arial"/>
          <w:b/>
          <w:sz w:val="24"/>
          <w:szCs w:val="24"/>
        </w:rPr>
        <w:t>REFERENČNÍCH</w:t>
      </w:r>
      <w:r w:rsidRPr="00FB48A9">
        <w:rPr>
          <w:rFonts w:ascii="Arial" w:hAnsi="Arial" w:cs="Arial"/>
          <w:b/>
          <w:sz w:val="24"/>
          <w:szCs w:val="24"/>
        </w:rPr>
        <w:t xml:space="preserve"> </w:t>
      </w:r>
      <w:r w:rsidR="00684042">
        <w:rPr>
          <w:rFonts w:ascii="Arial" w:hAnsi="Arial" w:cs="Arial"/>
          <w:b/>
          <w:sz w:val="24"/>
          <w:szCs w:val="24"/>
        </w:rPr>
        <w:t>ZAKÁZEK</w:t>
      </w:r>
      <w:r w:rsidR="00A36BEC" w:rsidRPr="00FB48A9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bookmarkStart w:id="0" w:name="_GoBack"/>
      <w:bookmarkEnd w:id="0"/>
    </w:p>
    <w:tbl>
      <w:tblPr>
        <w:tblW w:w="144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551"/>
        <w:gridCol w:w="2410"/>
        <w:gridCol w:w="2410"/>
        <w:gridCol w:w="2268"/>
        <w:gridCol w:w="2086"/>
      </w:tblGrid>
      <w:tr w:rsidR="00C939FB" w:rsidRPr="001764BE" w:rsidTr="00C939FB">
        <w:trPr>
          <w:trHeight w:val="1109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57F" w:rsidRDefault="007F257F" w:rsidP="00A0350A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Identifikace objednatele významné služby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57F" w:rsidRDefault="007F257F" w:rsidP="00A0350A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Kontaktní osoba objednatele pro ověření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57F" w:rsidRDefault="007F257F" w:rsidP="00A0350A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Popis poskytované významné služb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57F" w:rsidRDefault="007F257F" w:rsidP="00A0350A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Finanční rozsah významné služb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57F" w:rsidRDefault="007F257F" w:rsidP="00A0350A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Doba realizace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257F" w:rsidRDefault="007F257F" w:rsidP="00A0350A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Zaměření referenčních zakázek</w:t>
            </w:r>
          </w:p>
        </w:tc>
      </w:tr>
      <w:tr w:rsidR="007F257F" w:rsidRPr="001764BE" w:rsidTr="00C939FB">
        <w:trPr>
          <w:trHeight w:val="1056"/>
          <w:jc w:val="center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57F" w:rsidRPr="00FB48A9" w:rsidRDefault="007F257F" w:rsidP="004C0626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B48A9">
              <w:rPr>
                <w:rFonts w:ascii="Arial" w:hAnsi="Arial" w:cs="Arial"/>
                <w:color w:val="000000"/>
                <w:sz w:val="16"/>
                <w:szCs w:val="16"/>
              </w:rPr>
              <w:t>(název, sídlo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57F" w:rsidRPr="00FB48A9" w:rsidRDefault="007F257F" w:rsidP="004C0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8A9">
              <w:rPr>
                <w:rFonts w:ascii="Arial" w:hAnsi="Arial" w:cs="Arial"/>
                <w:color w:val="000000"/>
                <w:sz w:val="16"/>
                <w:szCs w:val="16"/>
              </w:rPr>
              <w:t>(jméno, funkce, telefon, emai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57F" w:rsidRPr="00FB48A9" w:rsidRDefault="007F257F" w:rsidP="004C0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8A9">
              <w:rPr>
                <w:rFonts w:ascii="Arial" w:hAnsi="Arial" w:cs="Arial"/>
                <w:color w:val="000000"/>
                <w:sz w:val="16"/>
                <w:szCs w:val="16"/>
              </w:rPr>
              <w:t>(podrobný popis předmětu plnění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57F" w:rsidRPr="00FB48A9" w:rsidRDefault="007F257F" w:rsidP="009476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8A9">
              <w:rPr>
                <w:rFonts w:ascii="Arial" w:hAnsi="Arial" w:cs="Arial"/>
                <w:color w:val="000000"/>
                <w:sz w:val="16"/>
                <w:szCs w:val="16"/>
              </w:rPr>
              <w:t>(v Kč bez DP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257F" w:rsidRPr="00FB48A9" w:rsidRDefault="007F257F" w:rsidP="004C062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8A9">
              <w:rPr>
                <w:rFonts w:ascii="Arial" w:hAnsi="Arial" w:cs="Arial"/>
                <w:color w:val="000000"/>
                <w:sz w:val="16"/>
                <w:szCs w:val="16"/>
              </w:rPr>
              <w:t>(uvedením roku a měsíce zahájení a ukončení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F257F" w:rsidRPr="00FB48A9" w:rsidRDefault="007F257F" w:rsidP="00A05A7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48A9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aměření časopisu dle kapitoly IV</w:t>
            </w:r>
            <w:r w:rsidRPr="00FB48A9">
              <w:rPr>
                <w:rFonts w:ascii="Arial" w:hAnsi="Arial" w:cs="Arial"/>
                <w:color w:val="000000"/>
                <w:sz w:val="16"/>
                <w:szCs w:val="16"/>
              </w:rPr>
              <w:t>. Výzv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– Kritérium K3</w:t>
            </w:r>
            <w:r w:rsidRPr="00FB48A9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</w:p>
        </w:tc>
      </w:tr>
      <w:tr w:rsidR="007F257F" w:rsidRPr="001764BE" w:rsidTr="005962B9">
        <w:trPr>
          <w:trHeight w:val="838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764BE"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  <w:t>[DOPLŇTE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764BE"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  <w:t>[DOPLŇTE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764BE"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  <w:t>[DOPLŇTE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764BE"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  <w:t>[DOPLŇTE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764BE"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  <w:t>[DOPLŇTE]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7F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0350A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ŇTE]</w:t>
            </w:r>
          </w:p>
        </w:tc>
      </w:tr>
      <w:tr w:rsidR="007F257F" w:rsidRPr="001764BE" w:rsidTr="005962B9">
        <w:trPr>
          <w:trHeight w:val="838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764BE"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  <w:t>[DOPLŇTE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764BE"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  <w:t>[DOPLŇTE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764BE"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  <w:t>[DOPLŇTE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764BE"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  <w:t>[DOPLŇTE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764BE"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  <w:t>[DOPLŇTE]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7F" w:rsidRDefault="007F257F" w:rsidP="00545B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350A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ŇTE]</w:t>
            </w:r>
          </w:p>
        </w:tc>
      </w:tr>
      <w:tr w:rsidR="007F257F" w:rsidRPr="001764BE" w:rsidTr="005962B9">
        <w:trPr>
          <w:trHeight w:val="838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764BE"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  <w:t>[DOPLŇTE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764BE"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  <w:t>[DOPLŇTE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764BE"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  <w:t>[DOPLŇTE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764BE"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  <w:t>[DOPLŇTE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764BE"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  <w:t>[DOPLŇTE]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7F" w:rsidRDefault="007F257F" w:rsidP="00545B6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0350A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ŇTE]</w:t>
            </w:r>
          </w:p>
        </w:tc>
      </w:tr>
      <w:tr w:rsidR="007F257F" w:rsidRPr="001764BE" w:rsidTr="005962B9">
        <w:trPr>
          <w:trHeight w:val="838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</w:pPr>
            <w:r w:rsidRPr="00A0350A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ŇTE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</w:pPr>
            <w:r w:rsidRPr="00A0350A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ŇTE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</w:pPr>
            <w:r w:rsidRPr="00A0350A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ŇTE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</w:pPr>
            <w:r w:rsidRPr="00A0350A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ŇTE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</w:pPr>
            <w:r w:rsidRPr="00A0350A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ŇTE]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7F" w:rsidRPr="00A0350A" w:rsidRDefault="007F257F" w:rsidP="00545B64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A0350A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ŇTE]</w:t>
            </w:r>
          </w:p>
        </w:tc>
      </w:tr>
      <w:tr w:rsidR="007F257F" w:rsidRPr="001764BE" w:rsidTr="005962B9">
        <w:trPr>
          <w:trHeight w:val="838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</w:pPr>
            <w:r w:rsidRPr="00A0350A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ŇTE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</w:pPr>
            <w:r w:rsidRPr="00A0350A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ŇTE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</w:pPr>
            <w:r w:rsidRPr="00A0350A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ŇTE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</w:pPr>
            <w:r w:rsidRPr="00A0350A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ŇTE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7F" w:rsidRPr="001764BE" w:rsidRDefault="007F257F" w:rsidP="00545B64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0"/>
                <w:highlight w:val="yellow"/>
                <w:lang w:val="en-US" w:eastAsia="cs-CZ"/>
              </w:rPr>
            </w:pPr>
            <w:r w:rsidRPr="00A0350A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ŇTE]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57F" w:rsidRPr="00A0350A" w:rsidRDefault="007F257F" w:rsidP="00545B64">
            <w:pPr>
              <w:jc w:val="center"/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</w:pPr>
            <w:r w:rsidRPr="00A0350A">
              <w:rPr>
                <w:rFonts w:ascii="Arial" w:hAnsi="Arial" w:cs="Arial"/>
                <w:color w:val="000000"/>
                <w:sz w:val="20"/>
                <w:highlight w:val="yellow"/>
                <w:lang w:val="en-US"/>
              </w:rPr>
              <w:t>[DOPLŇTE]</w:t>
            </w:r>
          </w:p>
        </w:tc>
      </w:tr>
    </w:tbl>
    <w:p w:rsidR="001F6A32" w:rsidRDefault="00C939FB"/>
    <w:sectPr w:rsidR="001F6A32" w:rsidSect="00AB6FE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D61" w:rsidRDefault="00103D61" w:rsidP="00AB6FEA">
      <w:pPr>
        <w:spacing w:before="0" w:after="0"/>
      </w:pPr>
      <w:r>
        <w:separator/>
      </w:r>
    </w:p>
  </w:endnote>
  <w:endnote w:type="continuationSeparator" w:id="0">
    <w:p w:rsidR="00103D61" w:rsidRDefault="00103D61" w:rsidP="00AB6F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D61" w:rsidRDefault="00103D61" w:rsidP="00AB6FEA">
      <w:pPr>
        <w:spacing w:before="0" w:after="0"/>
      </w:pPr>
      <w:r>
        <w:separator/>
      </w:r>
    </w:p>
  </w:footnote>
  <w:footnote w:type="continuationSeparator" w:id="0">
    <w:p w:rsidR="00103D61" w:rsidRDefault="00103D61" w:rsidP="00AB6FEA">
      <w:pPr>
        <w:spacing w:before="0" w:after="0"/>
      </w:pPr>
      <w:r>
        <w:continuationSeparator/>
      </w:r>
    </w:p>
  </w:footnote>
  <w:footnote w:id="1">
    <w:p w:rsidR="00A36BEC" w:rsidRPr="00A36BEC" w:rsidRDefault="00A36BEC">
      <w:pPr>
        <w:pStyle w:val="Textpoznpodarou"/>
        <w:rPr>
          <w:rFonts w:ascii="Arial" w:hAnsi="Arial" w:cs="Arial"/>
        </w:rPr>
      </w:pPr>
      <w:r w:rsidRPr="00A36BEC">
        <w:rPr>
          <w:rStyle w:val="Znakapoznpodarou"/>
          <w:rFonts w:ascii="Arial" w:hAnsi="Arial" w:cs="Arial"/>
        </w:rPr>
        <w:footnoteRef/>
      </w:r>
      <w:r w:rsidRPr="00A36BEC">
        <w:rPr>
          <w:rFonts w:ascii="Arial" w:hAnsi="Arial" w:cs="Arial"/>
        </w:rPr>
        <w:t xml:space="preserve"> Tento seznam slouží také jako podklad pro hodnocení v rámci dílčí</w:t>
      </w:r>
      <w:r w:rsidR="00A05A71">
        <w:rPr>
          <w:rFonts w:ascii="Arial" w:hAnsi="Arial" w:cs="Arial"/>
        </w:rPr>
        <w:t>ch</w:t>
      </w:r>
      <w:r w:rsidRPr="00A36BEC">
        <w:rPr>
          <w:rFonts w:ascii="Arial" w:hAnsi="Arial" w:cs="Arial"/>
        </w:rPr>
        <w:t xml:space="preserve"> kritér</w:t>
      </w:r>
      <w:r w:rsidR="00A05A71">
        <w:rPr>
          <w:rFonts w:ascii="Arial" w:hAnsi="Arial" w:cs="Arial"/>
        </w:rPr>
        <w:t>ií</w:t>
      </w:r>
      <w:r w:rsidRPr="00A36BEC">
        <w:rPr>
          <w:rFonts w:ascii="Arial" w:hAnsi="Arial" w:cs="Arial"/>
        </w:rPr>
        <w:t xml:space="preserve"> „zaměření referencí“</w:t>
      </w:r>
      <w:r w:rsidR="00A05A71">
        <w:rPr>
          <w:rFonts w:ascii="Arial" w:hAnsi="Arial" w:cs="Arial"/>
        </w:rPr>
        <w:t xml:space="preserve"> a „ocenění“</w:t>
      </w:r>
      <w:r w:rsidRPr="00A36BEC">
        <w:rPr>
          <w:rFonts w:ascii="Arial" w:hAnsi="Arial" w:cs="Arial"/>
        </w:rPr>
        <w:t xml:space="preserve">. </w:t>
      </w:r>
      <w:r w:rsidR="00A05A71">
        <w:rPr>
          <w:rFonts w:ascii="Arial" w:hAnsi="Arial" w:cs="Arial"/>
        </w:rPr>
        <w:t>V rámci hodnocení referencí se budou hodnotit</w:t>
      </w:r>
      <w:r w:rsidRPr="00A36BEC">
        <w:rPr>
          <w:rFonts w:ascii="Arial" w:hAnsi="Arial" w:cs="Arial"/>
        </w:rPr>
        <w:t xml:space="preserve"> pouze první tři referenční zakázky</w:t>
      </w:r>
      <w:r>
        <w:rPr>
          <w:rFonts w:ascii="Arial" w:hAnsi="Arial" w:cs="Arial"/>
        </w:rPr>
        <w:t>,</w:t>
      </w:r>
      <w:r w:rsidRPr="00A36BEC">
        <w:rPr>
          <w:rFonts w:ascii="Arial" w:hAnsi="Arial" w:cs="Arial"/>
        </w:rPr>
        <w:t xml:space="preserve"> a proto se doporučuje uvádět na první tři místa seznamu ty zakázky, které pro dodavatele znamenají největší bodový zisk.</w:t>
      </w:r>
      <w:r w:rsidR="00A05A71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4AA" w:rsidRDefault="00A801BF">
    <w:pPr>
      <w:pStyle w:val="Zhlav"/>
    </w:pPr>
    <w:r>
      <w:t xml:space="preserve">Příloha č. 2 – seznam </w:t>
    </w:r>
    <w:r w:rsidR="00684042">
      <w:t>referenčních zakáz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EA"/>
    <w:rsid w:val="00103D61"/>
    <w:rsid w:val="001764BE"/>
    <w:rsid w:val="002B3B5F"/>
    <w:rsid w:val="00466D3E"/>
    <w:rsid w:val="004C0626"/>
    <w:rsid w:val="00545B64"/>
    <w:rsid w:val="005924AA"/>
    <w:rsid w:val="005962B9"/>
    <w:rsid w:val="00684042"/>
    <w:rsid w:val="007F257F"/>
    <w:rsid w:val="008B4CB2"/>
    <w:rsid w:val="0094765E"/>
    <w:rsid w:val="00A0350A"/>
    <w:rsid w:val="00A05A71"/>
    <w:rsid w:val="00A36BEC"/>
    <w:rsid w:val="00A801BF"/>
    <w:rsid w:val="00AB6FEA"/>
    <w:rsid w:val="00C939FB"/>
    <w:rsid w:val="00DB6596"/>
    <w:rsid w:val="00E10FA7"/>
    <w:rsid w:val="00FB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BA88"/>
  <w15:chartTrackingRefBased/>
  <w15:docId w15:val="{29928CEE-6723-4F60-8297-DAC4ADAA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6FEA"/>
    <w:pPr>
      <w:spacing w:before="120" w:after="120" w:line="240" w:lineRule="auto"/>
      <w:jc w:val="both"/>
    </w:pPr>
    <w:rPr>
      <w:rFonts w:ascii="Times New Roman" w:eastAsia="SimSu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rsid w:val="00AB6FE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0626"/>
    <w:pPr>
      <w:spacing w:before="0"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0626"/>
    <w:rPr>
      <w:rFonts w:ascii="Times New Roman" w:eastAsia="SimSu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924A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924AA"/>
    <w:rPr>
      <w:rFonts w:ascii="Times New Roman" w:eastAsia="SimSun" w:hAnsi="Times New Roman" w:cs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5924A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924AA"/>
    <w:rPr>
      <w:rFonts w:ascii="Times New Roman" w:eastAsia="SimSu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036A-26F9-4C56-B866-C0C27CE5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havý Daniel</dc:creator>
  <cp:keywords/>
  <dc:description/>
  <cp:lastModifiedBy>Tichotová Denisa</cp:lastModifiedBy>
  <cp:revision>8</cp:revision>
  <dcterms:created xsi:type="dcterms:W3CDTF">2019-03-12T09:12:00Z</dcterms:created>
  <dcterms:modified xsi:type="dcterms:W3CDTF">2020-08-07T09:26:00Z</dcterms:modified>
</cp:coreProperties>
</file>